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9D4C" w14:textId="3CF4512E" w:rsidR="00267B85" w:rsidRPr="00B906E6" w:rsidRDefault="00AA6332" w:rsidP="00267B85">
      <w:pPr>
        <w:jc w:val="center"/>
        <w:rPr>
          <w:b/>
          <w:color w:val="FF0066"/>
          <w:sz w:val="36"/>
          <w:szCs w:val="36"/>
        </w:rPr>
      </w:pPr>
      <w:r>
        <w:rPr>
          <w:b/>
          <w:color w:val="FF0066"/>
          <w:sz w:val="36"/>
          <w:szCs w:val="36"/>
        </w:rPr>
        <w:t xml:space="preserve"> </w:t>
      </w:r>
      <w:r w:rsidR="00267B85" w:rsidRPr="00B906E6">
        <w:rPr>
          <w:b/>
          <w:color w:val="FF0066"/>
          <w:sz w:val="36"/>
          <w:szCs w:val="36"/>
        </w:rPr>
        <w:t>ZAHTJEV ZA OSTVARIVANJE  PRAVA NA POTPORU OBITELJIMA U ŠKOLSKOJ</w:t>
      </w:r>
      <w:r w:rsidR="00302922">
        <w:rPr>
          <w:b/>
          <w:color w:val="FF0066"/>
          <w:sz w:val="36"/>
          <w:szCs w:val="36"/>
        </w:rPr>
        <w:t xml:space="preserve"> GODINI 202</w:t>
      </w:r>
      <w:r w:rsidR="00136255">
        <w:rPr>
          <w:b/>
          <w:color w:val="FF0066"/>
          <w:sz w:val="36"/>
          <w:szCs w:val="36"/>
        </w:rPr>
        <w:t>5</w:t>
      </w:r>
      <w:r w:rsidR="00302922">
        <w:rPr>
          <w:b/>
          <w:color w:val="FF0066"/>
          <w:sz w:val="36"/>
          <w:szCs w:val="36"/>
        </w:rPr>
        <w:t>./202</w:t>
      </w:r>
      <w:r w:rsidR="00136255">
        <w:rPr>
          <w:b/>
          <w:color w:val="FF0066"/>
          <w:sz w:val="36"/>
          <w:szCs w:val="36"/>
        </w:rPr>
        <w:t>6</w:t>
      </w:r>
      <w:r w:rsidR="008E2C0A" w:rsidRPr="00B906E6">
        <w:rPr>
          <w:b/>
          <w:color w:val="FF0066"/>
          <w:sz w:val="36"/>
          <w:szCs w:val="36"/>
        </w:rPr>
        <w:t>.</w:t>
      </w:r>
    </w:p>
    <w:p w14:paraId="085B5CB5" w14:textId="77777777" w:rsidR="001D64CE" w:rsidRPr="001D64CE" w:rsidRDefault="00F97B95" w:rsidP="001D64CE">
      <w:pPr>
        <w:pStyle w:val="Odlomakpopisa"/>
        <w:numPr>
          <w:ilvl w:val="0"/>
          <w:numId w:val="2"/>
        </w:numPr>
        <w:rPr>
          <w:b/>
        </w:rPr>
      </w:pPr>
      <w:r>
        <w:rPr>
          <w:b/>
          <w:noProof/>
          <w:lang w:eastAsia="hr-HR"/>
        </w:rPr>
        <w:pict w14:anchorId="695B10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9.9pt;margin-top:9.05pt;width:257.2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"/>
        </w:pict>
      </w:r>
      <w:r w:rsidR="001D64CE" w:rsidRPr="001D64CE">
        <w:rPr>
          <w:b/>
        </w:rPr>
        <w:t>Ime i prezime</w:t>
      </w:r>
      <w:r w:rsidR="003B6459">
        <w:rPr>
          <w:b/>
        </w:rPr>
        <w:t xml:space="preserve"> majke</w:t>
      </w:r>
    </w:p>
    <w:p w14:paraId="3400350A" w14:textId="77777777" w:rsidR="001D64CE" w:rsidRDefault="00F97B95" w:rsidP="001D64CE">
      <w:pPr>
        <w:ind w:firstLine="708"/>
        <w:rPr>
          <w:b/>
        </w:rPr>
      </w:pPr>
      <w:r>
        <w:rPr>
          <w:b/>
          <w:noProof/>
          <w:lang w:eastAsia="hr-HR"/>
        </w:rPr>
        <w:pict w14:anchorId="6592D97A">
          <v:shape id="AutoShape 3" o:spid="_x0000_s1040" type="#_x0000_t32" style="position:absolute;left:0;text-align:left;margin-left:111.4pt;margin-top:8.4pt;width:285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Xu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"/>
        </w:pict>
      </w:r>
      <w:r w:rsidR="001D64CE">
        <w:rPr>
          <w:b/>
        </w:rPr>
        <w:t>Datum rođenja</w:t>
      </w:r>
    </w:p>
    <w:p w14:paraId="06FF9DB3" w14:textId="77777777" w:rsidR="001D64CE" w:rsidRDefault="00F97B95" w:rsidP="001D64CE">
      <w:pPr>
        <w:ind w:firstLine="708"/>
        <w:rPr>
          <w:b/>
        </w:rPr>
      </w:pPr>
      <w:r>
        <w:rPr>
          <w:b/>
          <w:noProof/>
          <w:lang w:eastAsia="hr-HR"/>
        </w:rPr>
        <w:pict w14:anchorId="4DAE0505">
          <v:shape id="AutoShape 7" o:spid="_x0000_s1039" type="#_x0000_t32" style="position:absolute;left:0;text-align:left;margin-left:247.15pt;margin-top:8.45pt;width:150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SC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"/>
        </w:pict>
      </w:r>
      <w:r>
        <w:rPr>
          <w:b/>
          <w:noProof/>
          <w:lang w:eastAsia="hr-HR"/>
        </w:rPr>
        <w:pict w14:anchorId="280379A5">
          <v:shape id="AutoShape 4" o:spid="_x0000_s1038" type="#_x0000_t32" style="position:absolute;left:0;text-align:left;margin-left:55.9pt;margin-top:8.45pt;width:191.25pt;height:1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k8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"/>
        </w:pict>
      </w:r>
      <w:r w:rsidR="001D64CE">
        <w:rPr>
          <w:b/>
        </w:rPr>
        <w:t>OIB</w:t>
      </w:r>
    </w:p>
    <w:p w14:paraId="17518012" w14:textId="77777777" w:rsidR="001D64CE" w:rsidRPr="001D64CE" w:rsidRDefault="00F97B95" w:rsidP="001D64CE">
      <w:pPr>
        <w:pStyle w:val="Odlomakpopisa"/>
        <w:numPr>
          <w:ilvl w:val="0"/>
          <w:numId w:val="2"/>
        </w:numPr>
        <w:rPr>
          <w:b/>
        </w:rPr>
      </w:pPr>
      <w:r>
        <w:rPr>
          <w:b/>
          <w:noProof/>
          <w:lang w:eastAsia="hr-HR"/>
        </w:rPr>
        <w:pict w14:anchorId="285E66D7">
          <v:shape id="AutoShape 10" o:spid="_x0000_s1037" type="#_x0000_t32" style="position:absolute;left:0;text-align:left;margin-left:139.9pt;margin-top:9.05pt;width:257.2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"/>
        </w:pict>
      </w:r>
      <w:r w:rsidR="001D64CE" w:rsidRPr="001D64CE">
        <w:rPr>
          <w:b/>
        </w:rPr>
        <w:t>Ime i prezime</w:t>
      </w:r>
      <w:r w:rsidR="003B6459">
        <w:rPr>
          <w:b/>
        </w:rPr>
        <w:t xml:space="preserve"> oca</w:t>
      </w:r>
      <w:r w:rsidR="001D64CE">
        <w:rPr>
          <w:b/>
        </w:rPr>
        <w:t xml:space="preserve"> </w:t>
      </w:r>
    </w:p>
    <w:p w14:paraId="2CAAF42E" w14:textId="77777777" w:rsidR="001D64CE" w:rsidRDefault="00F97B95" w:rsidP="001D64CE">
      <w:pPr>
        <w:ind w:firstLine="708"/>
        <w:rPr>
          <w:b/>
        </w:rPr>
      </w:pPr>
      <w:r>
        <w:rPr>
          <w:b/>
          <w:noProof/>
          <w:lang w:eastAsia="hr-HR"/>
        </w:rPr>
        <w:pict w14:anchorId="489C0CEA">
          <v:shape id="AutoShape 11" o:spid="_x0000_s1036" type="#_x0000_t32" style="position:absolute;left:0;text-align:left;margin-left:111.4pt;margin-top:8.4pt;width:285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JE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"/>
        </w:pict>
      </w:r>
      <w:r w:rsidR="001D64CE">
        <w:rPr>
          <w:b/>
        </w:rPr>
        <w:t>Datum rođenja</w:t>
      </w:r>
    </w:p>
    <w:p w14:paraId="356640AF" w14:textId="77777777" w:rsidR="001D64CE" w:rsidRDefault="00F97B95" w:rsidP="001D64CE">
      <w:pPr>
        <w:ind w:firstLine="708"/>
        <w:rPr>
          <w:b/>
        </w:rPr>
      </w:pPr>
      <w:r>
        <w:rPr>
          <w:b/>
          <w:noProof/>
          <w:lang w:eastAsia="hr-HR"/>
        </w:rPr>
        <w:pict w14:anchorId="25A83970">
          <v:shape id="AutoShape 15" o:spid="_x0000_s1035" type="#_x0000_t32" style="position:absolute;left:0;text-align:left;margin-left:247.15pt;margin-top:8.45pt;width:150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Le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"/>
        </w:pict>
      </w:r>
      <w:r>
        <w:rPr>
          <w:b/>
          <w:noProof/>
          <w:lang w:eastAsia="hr-HR"/>
        </w:rPr>
        <w:pict w14:anchorId="41B03BA7">
          <v:shape id="AutoShape 12" o:spid="_x0000_s1034" type="#_x0000_t32" style="position:absolute;left:0;text-align:left;margin-left:55.9pt;margin-top:8.45pt;width:191.25pt;height:1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Ip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"/>
        </w:pict>
      </w:r>
      <w:r w:rsidR="001D64CE">
        <w:rPr>
          <w:b/>
        </w:rPr>
        <w:t>OIB</w:t>
      </w:r>
    </w:p>
    <w:p w14:paraId="2ECC475A" w14:textId="77777777" w:rsidR="00C83CD4" w:rsidRDefault="00C83CD4" w:rsidP="00CA498B">
      <w:pPr>
        <w:ind w:firstLine="708"/>
        <w:rPr>
          <w:b/>
        </w:rPr>
      </w:pPr>
    </w:p>
    <w:p w14:paraId="6DDA1000" w14:textId="77777777" w:rsidR="00CA498B" w:rsidRDefault="00F97B95" w:rsidP="00CA498B">
      <w:pPr>
        <w:ind w:firstLine="708"/>
        <w:rPr>
          <w:b/>
        </w:rPr>
      </w:pPr>
      <w:r>
        <w:rPr>
          <w:b/>
          <w:noProof/>
          <w:lang w:eastAsia="hr-HR"/>
        </w:rPr>
        <w:pict w14:anchorId="20ED57D4">
          <v:shape id="AutoShape 18" o:spid="_x0000_s1033" type="#_x0000_t32" style="position:absolute;left:0;text-align:left;margin-left:247.15pt;margin-top:9.25pt;width:150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C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/MZjCsgrFJbGzqkR/VqnjX97pDSVUdUy2P028lAchYykncp4eIMVNkNXzSDGAIF&#10;4rCOje0DJIwBHeNOTred8KNHFD5mi3Sa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"/>
        </w:pict>
      </w:r>
      <w:r>
        <w:rPr>
          <w:b/>
          <w:noProof/>
          <w:lang w:eastAsia="hr-HR"/>
        </w:rPr>
        <w:pict w14:anchorId="4C4F118B">
          <v:shape id="AutoShape 16" o:spid="_x0000_s1032" type="#_x0000_t32" style="position:absolute;left:0;text-align:left;margin-left:67.15pt;margin-top:9.25pt;width:180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0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"/>
        </w:pict>
      </w:r>
      <w:r w:rsidR="00CA498B">
        <w:rPr>
          <w:b/>
        </w:rPr>
        <w:t>Adresa</w:t>
      </w:r>
    </w:p>
    <w:p w14:paraId="61A4B4B4" w14:textId="77777777" w:rsidR="00CA498B" w:rsidRDefault="00F97B95" w:rsidP="00CA498B">
      <w:pPr>
        <w:ind w:firstLine="708"/>
        <w:rPr>
          <w:b/>
        </w:rPr>
      </w:pPr>
      <w:r>
        <w:rPr>
          <w:b/>
          <w:noProof/>
          <w:lang w:eastAsia="hr-HR"/>
        </w:rPr>
        <w:pict w14:anchorId="1060DDD0">
          <v:shape id="AutoShape 19" o:spid="_x0000_s1031" type="#_x0000_t32" style="position:absolute;left:0;text-align:left;margin-left:282.4pt;margin-top:9.3pt;width:114.7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fh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"/>
        </w:pict>
      </w:r>
      <w:r>
        <w:rPr>
          <w:b/>
          <w:noProof/>
          <w:lang w:eastAsia="hr-HR"/>
        </w:rPr>
        <w:pict w14:anchorId="6F2A1FA5">
          <v:shape id="AutoShape 17" o:spid="_x0000_s1030" type="#_x0000_t32" style="position:absolute;left:0;text-align:left;margin-left:139.9pt;margin-top:9.3pt;width:142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Q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ebp4m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"/>
        </w:pict>
      </w:r>
      <w:r w:rsidR="00CA498B">
        <w:rPr>
          <w:b/>
        </w:rPr>
        <w:t xml:space="preserve">Broj telefona/mobitela </w:t>
      </w:r>
    </w:p>
    <w:p w14:paraId="06B53C07" w14:textId="77777777" w:rsidR="0009549A" w:rsidRDefault="0009549A" w:rsidP="00CA498B">
      <w:pPr>
        <w:ind w:firstLine="708"/>
        <w:rPr>
          <w:b/>
        </w:rPr>
      </w:pPr>
      <w:r>
        <w:rPr>
          <w:b/>
        </w:rPr>
        <w:t>Tekući račun</w:t>
      </w:r>
      <w:r w:rsidR="00ED3254">
        <w:rPr>
          <w:b/>
        </w:rPr>
        <w:t xml:space="preserve"> i ime osobe na koju glasi    ___________________</w:t>
      </w:r>
      <w:r>
        <w:rPr>
          <w:b/>
        </w:rPr>
        <w:t>_______________________________________________________</w:t>
      </w:r>
    </w:p>
    <w:tbl>
      <w:tblPr>
        <w:tblStyle w:val="Reetkatablice"/>
        <w:tblW w:w="8160" w:type="dxa"/>
        <w:tblInd w:w="471" w:type="dxa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267B85" w14:paraId="3897DA5A" w14:textId="77777777" w:rsidTr="0009549A">
        <w:trPr>
          <w:trHeight w:val="343"/>
        </w:trPr>
        <w:tc>
          <w:tcPr>
            <w:tcW w:w="2720" w:type="dxa"/>
          </w:tcPr>
          <w:p w14:paraId="71CC9BD3" w14:textId="77777777" w:rsidR="00267B85" w:rsidRDefault="00267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  <w:r w:rsidR="00FF4E7D">
              <w:rPr>
                <w:rFonts w:ascii="Times New Roman" w:hAnsi="Times New Roman" w:cs="Times New Roman"/>
              </w:rPr>
              <w:t xml:space="preserve"> djeteta</w:t>
            </w:r>
          </w:p>
        </w:tc>
        <w:tc>
          <w:tcPr>
            <w:tcW w:w="2720" w:type="dxa"/>
          </w:tcPr>
          <w:p w14:paraId="5182F233" w14:textId="77777777" w:rsidR="00267B85" w:rsidRDefault="00267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2720" w:type="dxa"/>
          </w:tcPr>
          <w:p w14:paraId="279274CE" w14:textId="51FEE419" w:rsidR="00267B85" w:rsidRDefault="00F5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4E5A37">
              <w:rPr>
                <w:rFonts w:ascii="Times New Roman" w:hAnsi="Times New Roman" w:cs="Times New Roman"/>
              </w:rPr>
              <w:t>Razred</w:t>
            </w:r>
          </w:p>
        </w:tc>
      </w:tr>
      <w:tr w:rsidR="00267B85" w14:paraId="44BEFE7F" w14:textId="77777777" w:rsidTr="0009549A">
        <w:trPr>
          <w:trHeight w:val="367"/>
        </w:trPr>
        <w:tc>
          <w:tcPr>
            <w:tcW w:w="2720" w:type="dxa"/>
          </w:tcPr>
          <w:p w14:paraId="34A08E88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0E88B719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2DE4FCB2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</w:tr>
      <w:tr w:rsidR="00267B85" w14:paraId="5FA9713B" w14:textId="77777777" w:rsidTr="0009549A">
        <w:trPr>
          <w:trHeight w:val="367"/>
        </w:trPr>
        <w:tc>
          <w:tcPr>
            <w:tcW w:w="2720" w:type="dxa"/>
          </w:tcPr>
          <w:p w14:paraId="6E363310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051E05A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5018BA21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</w:tr>
      <w:tr w:rsidR="00267B85" w14:paraId="1794305A" w14:textId="77777777" w:rsidTr="0009549A">
        <w:trPr>
          <w:trHeight w:val="367"/>
        </w:trPr>
        <w:tc>
          <w:tcPr>
            <w:tcW w:w="2720" w:type="dxa"/>
          </w:tcPr>
          <w:p w14:paraId="0269DE32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27DDE03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21BAD543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</w:tr>
      <w:tr w:rsidR="00267B85" w14:paraId="624C6AAC" w14:textId="77777777" w:rsidTr="0009549A">
        <w:trPr>
          <w:trHeight w:val="367"/>
        </w:trPr>
        <w:tc>
          <w:tcPr>
            <w:tcW w:w="2720" w:type="dxa"/>
          </w:tcPr>
          <w:p w14:paraId="2B0FAB56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132CD664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3A296D21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</w:tr>
      <w:tr w:rsidR="00267B85" w14:paraId="06C58A90" w14:textId="77777777" w:rsidTr="0009549A">
        <w:trPr>
          <w:trHeight w:val="367"/>
        </w:trPr>
        <w:tc>
          <w:tcPr>
            <w:tcW w:w="2720" w:type="dxa"/>
          </w:tcPr>
          <w:p w14:paraId="28A5209A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61E07ECC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</w:tcPr>
          <w:p w14:paraId="7C6D438E" w14:textId="77777777" w:rsidR="00267B85" w:rsidRDefault="00267B85">
            <w:pPr>
              <w:rPr>
                <w:rFonts w:ascii="Times New Roman" w:hAnsi="Times New Roman" w:cs="Times New Roman"/>
              </w:rPr>
            </w:pPr>
          </w:p>
        </w:tc>
      </w:tr>
    </w:tbl>
    <w:p w14:paraId="29AE8CDE" w14:textId="77777777" w:rsidR="004E5A37" w:rsidRDefault="004E5A37" w:rsidP="004E5A37">
      <w:pPr>
        <w:rPr>
          <w:b/>
          <w:u w:val="single"/>
        </w:rPr>
      </w:pPr>
      <w:r w:rsidRPr="004243BD">
        <w:rPr>
          <w:rFonts w:ascii="Calibri" w:eastAsia="Calibri" w:hAnsi="Calibri" w:cs="Times New Roman"/>
          <w:b/>
          <w:u w:val="single"/>
        </w:rPr>
        <w:t xml:space="preserve">Dokumentacija za utvrđivanje prava na </w:t>
      </w:r>
      <w:r>
        <w:rPr>
          <w:b/>
          <w:u w:val="single"/>
        </w:rPr>
        <w:t xml:space="preserve">potporu </w:t>
      </w:r>
      <w:r w:rsidRPr="004243BD">
        <w:rPr>
          <w:rFonts w:ascii="Calibri" w:eastAsia="Calibri" w:hAnsi="Calibri" w:cs="Times New Roman"/>
          <w:b/>
          <w:u w:val="single"/>
        </w:rPr>
        <w:t>(prilaže se uz zahtjev):</w:t>
      </w:r>
    </w:p>
    <w:p w14:paraId="285EF8B1" w14:textId="77777777" w:rsidR="004E5A37" w:rsidRDefault="004E5A37" w:rsidP="004E5A37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eslike osobnih iskaznica OBA roditelja</w:t>
      </w:r>
    </w:p>
    <w:p w14:paraId="5E77622F" w14:textId="1E199CF3" w:rsidR="004E5A37" w:rsidRDefault="004E5A37" w:rsidP="004E5A37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Potvrdu djeteta o redovnom upisu u </w:t>
      </w:r>
      <w:r w:rsidR="00302922">
        <w:rPr>
          <w:b/>
          <w:u w:val="single"/>
        </w:rPr>
        <w:t>školsku 202</w:t>
      </w:r>
      <w:r w:rsidR="00136255">
        <w:rPr>
          <w:b/>
          <w:u w:val="single"/>
        </w:rPr>
        <w:t>5</w:t>
      </w:r>
      <w:r w:rsidR="0009549A">
        <w:rPr>
          <w:b/>
          <w:u w:val="single"/>
        </w:rPr>
        <w:t>.</w:t>
      </w:r>
      <w:r w:rsidR="00302922">
        <w:rPr>
          <w:b/>
          <w:u w:val="single"/>
        </w:rPr>
        <w:t>/202</w:t>
      </w:r>
      <w:r w:rsidR="00136255">
        <w:rPr>
          <w:b/>
          <w:u w:val="single"/>
        </w:rPr>
        <w:t>6</w:t>
      </w:r>
      <w:r w:rsidR="0009549A">
        <w:rPr>
          <w:b/>
          <w:u w:val="single"/>
        </w:rPr>
        <w:t>.</w:t>
      </w:r>
      <w:r>
        <w:rPr>
          <w:b/>
          <w:u w:val="single"/>
        </w:rPr>
        <w:t>godinu</w:t>
      </w:r>
    </w:p>
    <w:p w14:paraId="24FE94A5" w14:textId="20BD2C51" w:rsidR="004E5A37" w:rsidRPr="005E0999" w:rsidRDefault="004E5A37" w:rsidP="004E5A37">
      <w:pPr>
        <w:pStyle w:val="Odlomakpopisa"/>
        <w:numPr>
          <w:ilvl w:val="0"/>
          <w:numId w:val="1"/>
        </w:numPr>
        <w:rPr>
          <w:rFonts w:ascii="Calibri" w:eastAsia="Calibri" w:hAnsi="Calibri" w:cs="Times New Roman"/>
          <w:b/>
          <w:u w:val="single"/>
        </w:rPr>
      </w:pPr>
      <w:r>
        <w:rPr>
          <w:b/>
          <w:u w:val="single"/>
        </w:rPr>
        <w:t>Potvrde o primanjima roditelja za tri mjeseca koja prethode mjesecu podnošenja zahtjeva (</w:t>
      </w:r>
      <w:r w:rsidR="00F54DEF">
        <w:rPr>
          <w:b/>
          <w:u w:val="single"/>
        </w:rPr>
        <w:t>)</w:t>
      </w:r>
    </w:p>
    <w:p w14:paraId="5599432D" w14:textId="550CB86F" w:rsidR="004E5A37" w:rsidRDefault="004E5A37" w:rsidP="004E5A37">
      <w:pPr>
        <w:pStyle w:val="Odlomakpopisa"/>
        <w:numPr>
          <w:ilvl w:val="0"/>
          <w:numId w:val="1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Rodni list djeteta predškolske dobi</w:t>
      </w:r>
      <w:r w:rsidR="00F54DEF">
        <w:rPr>
          <w:rFonts w:ascii="Calibri" w:eastAsia="Calibri" w:hAnsi="Calibri" w:cs="Times New Roman"/>
          <w:b/>
          <w:u w:val="single"/>
        </w:rPr>
        <w:t xml:space="preserve"> i osnovnoškolske dobi </w:t>
      </w:r>
      <w:r>
        <w:rPr>
          <w:rFonts w:ascii="Calibri" w:eastAsia="Calibri" w:hAnsi="Calibri" w:cs="Times New Roman"/>
          <w:b/>
          <w:u w:val="single"/>
        </w:rPr>
        <w:t>(u svrhu dokazivanja broja članova obitelji)</w:t>
      </w:r>
    </w:p>
    <w:p w14:paraId="73B2E8E4" w14:textId="7433762A" w:rsidR="004E5A37" w:rsidRDefault="004E5A37" w:rsidP="004E5A37">
      <w:pPr>
        <w:pStyle w:val="Odlomakpopisa"/>
        <w:numPr>
          <w:ilvl w:val="0"/>
          <w:numId w:val="1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Potvrda o statusu redovnog </w:t>
      </w:r>
      <w:r w:rsidR="00F54DEF"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>studenta (u svrhu dokazivanja broja članova obitelji)</w:t>
      </w:r>
    </w:p>
    <w:p w14:paraId="319D60F9" w14:textId="3F06AD66" w:rsidR="00267B85" w:rsidRPr="004E5A37" w:rsidRDefault="004E5A37" w:rsidP="004E5A37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E5A37">
        <w:rPr>
          <w:rFonts w:ascii="Calibri" w:eastAsia="Calibri" w:hAnsi="Calibri" w:cs="Times New Roman"/>
          <w:b/>
          <w:u w:val="single"/>
        </w:rPr>
        <w:t>Preslik broja tekućeg računa</w:t>
      </w:r>
    </w:p>
    <w:p w14:paraId="7D9E0AE4" w14:textId="77777777" w:rsidR="00267B85" w:rsidRDefault="00F9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 w14:anchorId="3E0CE7CA">
          <v:shape id="AutoShape 22" o:spid="_x0000_s1029" type="#_x0000_t32" style="position:absolute;margin-left:-4.85pt;margin-top:33.55pt;width:14.2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hCJgIAAEU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"/>
        </w:pict>
      </w:r>
      <w:r>
        <w:rPr>
          <w:rFonts w:ascii="Times New Roman" w:hAnsi="Times New Roman" w:cs="Times New Roman"/>
          <w:noProof/>
          <w:lang w:eastAsia="hr-HR"/>
        </w:rPr>
        <w:pict w14:anchorId="10250B20">
          <v:shape id="AutoShape 21" o:spid="_x0000_s1028" type="#_x0000_t32" style="position:absolute;margin-left:310.9pt;margin-top:33.55pt;width:172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eh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lang w:eastAsia="hr-HR"/>
        </w:rPr>
        <w:pict w14:anchorId="78287CD3">
          <v:shape id="AutoShape 20" o:spid="_x0000_s1027" type="#_x0000_t32" style="position:absolute;margin-left:9.4pt;margin-top:33.55pt;width:142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y4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Zuni4c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"/>
        </w:pict>
      </w:r>
      <w:r w:rsidR="00300BF1">
        <w:rPr>
          <w:rFonts w:ascii="Times New Roman" w:hAnsi="Times New Roman" w:cs="Times New Roman"/>
        </w:rPr>
        <w:t>Datum</w:t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</w:r>
      <w:r w:rsidR="00300BF1">
        <w:rPr>
          <w:rFonts w:ascii="Times New Roman" w:hAnsi="Times New Roman" w:cs="Times New Roman"/>
        </w:rPr>
        <w:tab/>
        <w:t>Potpis</w:t>
      </w:r>
    </w:p>
    <w:p w14:paraId="3314D63F" w14:textId="77777777" w:rsidR="00C83CD4" w:rsidRDefault="00C83CD4">
      <w:pPr>
        <w:rPr>
          <w:rFonts w:ascii="Times New Roman" w:hAnsi="Times New Roman" w:cs="Times New Roman"/>
        </w:rPr>
      </w:pPr>
    </w:p>
    <w:p w14:paraId="416C0DD2" w14:textId="77777777" w:rsidR="00C83CD4" w:rsidRDefault="00C83CD4" w:rsidP="00C83CD4">
      <w:pPr>
        <w:spacing w:line="240" w:lineRule="auto"/>
        <w:rPr>
          <w:rFonts w:ascii="Times New Roman" w:hAnsi="Times New Roman"/>
          <w:sz w:val="16"/>
          <w:szCs w:val="16"/>
        </w:rPr>
      </w:pPr>
      <w:r w:rsidRPr="00C83CD4">
        <w:rPr>
          <w:rFonts w:ascii="Avenir" w:hAnsi="Avenir" w:cs="Arial"/>
          <w:color w:val="232323"/>
          <w:sz w:val="16"/>
          <w:szCs w:val="16"/>
        </w:rPr>
        <w:t>Svojim potpisom smatra se da dajete privolu za prikupljanje i daljnju obradu Vaših osobnih podataka ustupljenih Općini Župa dubrovačka u svrhe koje su ovdje izričito navedene. S Vašim osobnim podacima postupat će se sukladno Općoj uredbi o zaštiti podataka ( EU GDPR ) i Zakonu o provedbi Opće uredbe o zaštiti podataka.</w:t>
      </w:r>
      <w:r w:rsidRPr="00C83CD4">
        <w:rPr>
          <w:rFonts w:ascii="Times New Roman" w:hAnsi="Times New Roman"/>
          <w:sz w:val="16"/>
          <w:szCs w:val="16"/>
        </w:rPr>
        <w:tab/>
      </w:r>
    </w:p>
    <w:p w14:paraId="50551642" w14:textId="77777777" w:rsidR="005037C5" w:rsidRDefault="005037C5" w:rsidP="00C83CD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22BF591F" w14:textId="77777777" w:rsidR="005037C5" w:rsidRDefault="005037C5" w:rsidP="00C83CD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C3AC67F" w14:textId="77777777" w:rsidR="005037C5" w:rsidRDefault="005037C5" w:rsidP="00C83CD4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B3AC567" w14:textId="77777777" w:rsidR="005037C5" w:rsidRDefault="005037C5" w:rsidP="005037C5">
      <w:pPr>
        <w:pStyle w:val="Tijeloteksta"/>
        <w:jc w:val="left"/>
        <w:rPr>
          <w:rFonts w:ascii="Times New Roman" w:hAnsi="Times New Roman" w:cs="Times New Roman"/>
        </w:rPr>
      </w:pPr>
    </w:p>
    <w:p w14:paraId="68B3B311" w14:textId="77777777" w:rsidR="005037C5" w:rsidRDefault="005037C5" w:rsidP="005037C5">
      <w:pPr>
        <w:pStyle w:val="Tijeloteksta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tvrđivanje visine prosječnih mjesečnih primanja roditelja potrebno je da oba roditelja djece koja se redovno školuju dostave svoja primanja u poslijednja tri mjeseca i to</w:t>
      </w:r>
      <w:r w:rsidRPr="00CE7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o su:</w:t>
      </w:r>
    </w:p>
    <w:p w14:paraId="50E98B49" w14:textId="77777777" w:rsidR="005037C5" w:rsidRDefault="005037C5" w:rsidP="005037C5">
      <w:pPr>
        <w:pStyle w:val="Tijeloteksta"/>
        <w:jc w:val="left"/>
        <w:rPr>
          <w:rFonts w:ascii="Times New Roman" w:hAnsi="Times New Roman" w:cs="Times New Roman"/>
        </w:rPr>
      </w:pPr>
    </w:p>
    <w:p w14:paraId="2A914FE1" w14:textId="77777777" w:rsidR="005037C5" w:rsidRPr="00ED7F91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B9739B">
        <w:rPr>
          <w:rFonts w:ascii="Times New Roman" w:hAnsi="Times New Roman" w:cs="Times New Roman"/>
          <w:b/>
        </w:rPr>
        <w:t xml:space="preserve">zaposleni </w:t>
      </w:r>
      <w:r>
        <w:rPr>
          <w:rFonts w:ascii="Times New Roman" w:hAnsi="Times New Roman" w:cs="Times New Roman"/>
        </w:rPr>
        <w:t>= potvrde o visini plaće izdanu od strane poslodavca ( pod prihodima se podrazumijeva neto iznos plaće (bez prijevoza),  a k</w:t>
      </w:r>
      <w:r w:rsidRPr="00ED7F91">
        <w:rPr>
          <w:rFonts w:ascii="Times New Roman" w:hAnsi="Times New Roman" w:cs="Times New Roman"/>
        </w:rPr>
        <w:t>rediti, ovrhe, članstva i sl.</w:t>
      </w:r>
      <w:r>
        <w:rPr>
          <w:rFonts w:ascii="Times New Roman" w:hAnsi="Times New Roman" w:cs="Times New Roman"/>
        </w:rPr>
        <w:t xml:space="preserve"> se </w:t>
      </w:r>
      <w:r w:rsidRPr="00ED7F91">
        <w:rPr>
          <w:rFonts w:ascii="Times New Roman" w:hAnsi="Times New Roman" w:cs="Times New Roman"/>
        </w:rPr>
        <w:t>ne izuzimaju iz prihoda</w:t>
      </w:r>
    </w:p>
    <w:p w14:paraId="23B234D8" w14:textId="77777777" w:rsidR="005037C5" w:rsidRDefault="005037C5" w:rsidP="005037C5">
      <w:pPr>
        <w:pStyle w:val="Tijeloteksta"/>
        <w:ind w:left="720"/>
        <w:jc w:val="left"/>
        <w:rPr>
          <w:rFonts w:ascii="Times New Roman" w:hAnsi="Times New Roman" w:cs="Times New Roman"/>
        </w:rPr>
      </w:pPr>
    </w:p>
    <w:p w14:paraId="06A20E9A" w14:textId="77777777" w:rsidR="005037C5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B9739B">
        <w:rPr>
          <w:rFonts w:ascii="Times New Roman" w:hAnsi="Times New Roman" w:cs="Times New Roman"/>
          <w:b/>
        </w:rPr>
        <w:t>nezaposleni</w:t>
      </w:r>
      <w:r>
        <w:rPr>
          <w:rFonts w:ascii="Times New Roman" w:hAnsi="Times New Roman" w:cs="Times New Roman"/>
        </w:rPr>
        <w:t>= potvrda da se vode na Zavodu za zapošljavanje u poslijednja tri mjeseca (Osobe koje se ne vode u evidenciji Zavoda za zapošljavanje dužne su dostaviti  Potvrdu o podacima evidentiranim u matičnoj evidenciji Hrvatskog zavoda za mirovinsko osiguranje)</w:t>
      </w:r>
    </w:p>
    <w:p w14:paraId="1216CC0A" w14:textId="77777777" w:rsidR="005037C5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B9739B">
        <w:rPr>
          <w:rFonts w:ascii="Times New Roman" w:hAnsi="Times New Roman" w:cs="Times New Roman"/>
          <w:b/>
        </w:rPr>
        <w:t>u mirovini</w:t>
      </w:r>
      <w:r>
        <w:rPr>
          <w:rFonts w:ascii="Times New Roman" w:hAnsi="Times New Roman" w:cs="Times New Roman"/>
        </w:rPr>
        <w:t>= potvrde o visini mirovinskih primanja</w:t>
      </w:r>
    </w:p>
    <w:p w14:paraId="0F9E67EA" w14:textId="17FE7D2F" w:rsidR="005037C5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B9739B">
        <w:rPr>
          <w:rFonts w:ascii="Times New Roman" w:hAnsi="Times New Roman" w:cs="Times New Roman"/>
          <w:b/>
        </w:rPr>
        <w:t>vlasnici obrta</w:t>
      </w:r>
      <w:r>
        <w:rPr>
          <w:rFonts w:ascii="Times New Roman" w:hAnsi="Times New Roman" w:cs="Times New Roman"/>
        </w:rPr>
        <w:t>= pregled poslovnih primitaka i izdataka na dan 31.08.20</w:t>
      </w:r>
      <w:r w:rsidR="00D83EA1">
        <w:rPr>
          <w:rFonts w:ascii="Times New Roman" w:hAnsi="Times New Roman" w:cs="Times New Roman"/>
        </w:rPr>
        <w:t>25.</w:t>
      </w:r>
    </w:p>
    <w:p w14:paraId="4B052C09" w14:textId="77777777" w:rsidR="005037C5" w:rsidRDefault="005037C5" w:rsidP="005037C5">
      <w:pPr>
        <w:pStyle w:val="Tijeloteksta"/>
        <w:ind w:left="720"/>
        <w:jc w:val="left"/>
        <w:rPr>
          <w:rFonts w:ascii="Times New Roman" w:hAnsi="Times New Roman" w:cs="Times New Roman"/>
        </w:rPr>
      </w:pPr>
    </w:p>
    <w:p w14:paraId="20773FAC" w14:textId="13C2D2B1" w:rsidR="005037C5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DF72B7">
        <w:rPr>
          <w:rFonts w:ascii="Times New Roman" w:hAnsi="Times New Roman" w:cs="Times New Roman"/>
          <w:b/>
        </w:rPr>
        <w:t>osobe na rodiljnom</w:t>
      </w:r>
      <w:r w:rsidR="0044578D">
        <w:rPr>
          <w:rFonts w:ascii="Times New Roman" w:hAnsi="Times New Roman" w:cs="Times New Roman"/>
          <w:b/>
        </w:rPr>
        <w:t xml:space="preserve">/roditeljskom </w:t>
      </w:r>
      <w:r w:rsidRPr="00DF72B7">
        <w:rPr>
          <w:rFonts w:ascii="Times New Roman" w:hAnsi="Times New Roman" w:cs="Times New Roman"/>
          <w:b/>
        </w:rPr>
        <w:t>dopustu</w:t>
      </w:r>
      <w:r>
        <w:rPr>
          <w:rFonts w:ascii="Times New Roman" w:hAnsi="Times New Roman" w:cs="Times New Roman"/>
        </w:rPr>
        <w:t>= potvrde o visini plaće ili potvrde sa Hrvatskog zavoda za zdravstveno osigur</w:t>
      </w:r>
      <w:r w:rsidR="004457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je</w:t>
      </w:r>
    </w:p>
    <w:p w14:paraId="037C3FA7" w14:textId="77777777" w:rsidR="005037C5" w:rsidRDefault="005037C5" w:rsidP="005037C5">
      <w:pPr>
        <w:pStyle w:val="Odlomakpopisa"/>
        <w:rPr>
          <w:rFonts w:ascii="Times New Roman" w:hAnsi="Times New Roman" w:cs="Times New Roman"/>
        </w:rPr>
      </w:pPr>
    </w:p>
    <w:p w14:paraId="35DD9FB2" w14:textId="5D7288AF" w:rsidR="005037C5" w:rsidRDefault="005037C5" w:rsidP="005037C5">
      <w:pPr>
        <w:pStyle w:val="Tijeloteksta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DF72B7">
        <w:rPr>
          <w:rFonts w:ascii="Times New Roman" w:hAnsi="Times New Roman" w:cs="Times New Roman"/>
          <w:b/>
        </w:rPr>
        <w:t>osobe na bolovanju</w:t>
      </w:r>
      <w:r>
        <w:rPr>
          <w:rFonts w:ascii="Times New Roman" w:hAnsi="Times New Roman" w:cs="Times New Roman"/>
        </w:rPr>
        <w:t>= potvrde o visini plaće i/ili potvrde sa Hrvatskog zavoda za zdravstveno osigur</w:t>
      </w:r>
      <w:r w:rsidR="00D83E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je</w:t>
      </w:r>
    </w:p>
    <w:p w14:paraId="124443F6" w14:textId="77777777" w:rsidR="005037C5" w:rsidRDefault="005037C5" w:rsidP="005037C5">
      <w:pPr>
        <w:pStyle w:val="Tijeloteksta"/>
        <w:ind w:left="720"/>
        <w:jc w:val="left"/>
        <w:rPr>
          <w:rFonts w:ascii="Times New Roman" w:hAnsi="Times New Roman" w:cs="Times New Roman"/>
        </w:rPr>
      </w:pPr>
    </w:p>
    <w:p w14:paraId="5C0A1E57" w14:textId="77777777" w:rsidR="005037C5" w:rsidRPr="00C83CD4" w:rsidRDefault="005037C5" w:rsidP="00C83CD4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5037C5" w:rsidRPr="00C83CD4" w:rsidSect="0009549A">
      <w:headerReference w:type="default" r:id="rId8"/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58CD" w14:textId="77777777" w:rsidR="00CE06B5" w:rsidRDefault="00CE06B5" w:rsidP="00300BF1">
      <w:pPr>
        <w:spacing w:after="0" w:line="240" w:lineRule="auto"/>
      </w:pPr>
      <w:r>
        <w:separator/>
      </w:r>
    </w:p>
  </w:endnote>
  <w:endnote w:type="continuationSeparator" w:id="0">
    <w:p w14:paraId="417F61CA" w14:textId="77777777" w:rsidR="00CE06B5" w:rsidRDefault="00CE06B5" w:rsidP="0030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B5E1" w14:textId="77777777" w:rsidR="00CE06B5" w:rsidRDefault="00CE06B5" w:rsidP="00300BF1">
      <w:pPr>
        <w:spacing w:after="0" w:line="240" w:lineRule="auto"/>
      </w:pPr>
      <w:r>
        <w:separator/>
      </w:r>
    </w:p>
  </w:footnote>
  <w:footnote w:type="continuationSeparator" w:id="0">
    <w:p w14:paraId="6DEA1C43" w14:textId="77777777" w:rsidR="00CE06B5" w:rsidRDefault="00CE06B5" w:rsidP="0030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81E5D75FB55446AA1397D0FAF718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855AE33" w14:textId="77777777" w:rsidR="0009549A" w:rsidRDefault="0009549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.</w:t>
        </w:r>
      </w:p>
    </w:sdtContent>
  </w:sdt>
  <w:p w14:paraId="5A088130" w14:textId="77777777" w:rsidR="0009549A" w:rsidRDefault="000954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73"/>
    <w:multiLevelType w:val="hybridMultilevel"/>
    <w:tmpl w:val="5380EFF0"/>
    <w:lvl w:ilvl="0" w:tplc="B0948B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67A06"/>
    <w:multiLevelType w:val="hybridMultilevel"/>
    <w:tmpl w:val="90825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F350C"/>
    <w:multiLevelType w:val="hybridMultilevel"/>
    <w:tmpl w:val="78FCB9A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5438">
    <w:abstractNumId w:val="2"/>
  </w:num>
  <w:num w:numId="2" w16cid:durableId="1056782137">
    <w:abstractNumId w:val="1"/>
  </w:num>
  <w:num w:numId="3" w16cid:durableId="8172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B85"/>
    <w:rsid w:val="00011D63"/>
    <w:rsid w:val="00053594"/>
    <w:rsid w:val="0009549A"/>
    <w:rsid w:val="000E18F0"/>
    <w:rsid w:val="00136255"/>
    <w:rsid w:val="00142C41"/>
    <w:rsid w:val="001D64CE"/>
    <w:rsid w:val="00202EB4"/>
    <w:rsid w:val="00243119"/>
    <w:rsid w:val="00245E76"/>
    <w:rsid w:val="00257E70"/>
    <w:rsid w:val="00263B7E"/>
    <w:rsid w:val="00267B85"/>
    <w:rsid w:val="00274518"/>
    <w:rsid w:val="00287E22"/>
    <w:rsid w:val="00300BF1"/>
    <w:rsid w:val="0030267C"/>
    <w:rsid w:val="00302922"/>
    <w:rsid w:val="003B6459"/>
    <w:rsid w:val="0044578D"/>
    <w:rsid w:val="004E5A37"/>
    <w:rsid w:val="005037C5"/>
    <w:rsid w:val="00532269"/>
    <w:rsid w:val="00664284"/>
    <w:rsid w:val="00673D6E"/>
    <w:rsid w:val="0071567C"/>
    <w:rsid w:val="007A2F68"/>
    <w:rsid w:val="007B6BC6"/>
    <w:rsid w:val="00855CCF"/>
    <w:rsid w:val="00892243"/>
    <w:rsid w:val="008E2C0A"/>
    <w:rsid w:val="009A1477"/>
    <w:rsid w:val="009C30BA"/>
    <w:rsid w:val="00A549E7"/>
    <w:rsid w:val="00AA6332"/>
    <w:rsid w:val="00AF31F6"/>
    <w:rsid w:val="00AF61C2"/>
    <w:rsid w:val="00B77210"/>
    <w:rsid w:val="00B906E6"/>
    <w:rsid w:val="00BD6C14"/>
    <w:rsid w:val="00C83CD4"/>
    <w:rsid w:val="00CA498B"/>
    <w:rsid w:val="00CD2495"/>
    <w:rsid w:val="00CE06B5"/>
    <w:rsid w:val="00D16844"/>
    <w:rsid w:val="00D508A0"/>
    <w:rsid w:val="00D51A54"/>
    <w:rsid w:val="00D52D7A"/>
    <w:rsid w:val="00D83EA1"/>
    <w:rsid w:val="00DA3432"/>
    <w:rsid w:val="00E011FE"/>
    <w:rsid w:val="00E112AC"/>
    <w:rsid w:val="00E80F4B"/>
    <w:rsid w:val="00ED3254"/>
    <w:rsid w:val="00EE45B1"/>
    <w:rsid w:val="00EF0BFC"/>
    <w:rsid w:val="00F37461"/>
    <w:rsid w:val="00F54DEF"/>
    <w:rsid w:val="00F97B9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6" type="connector" idref="#AutoShape 16"/>
        <o:r id="V:Rule17" type="connector" idref="#AutoShape 18"/>
        <o:r id="V:Rule18" type="connector" idref="#AutoShape 3"/>
        <o:r id="V:Rule19" type="connector" idref="#AutoShape 20"/>
        <o:r id="V:Rule20" type="connector" idref="#AutoShape 22"/>
        <o:r id="V:Rule21" type="connector" idref="#AutoShape 2"/>
        <o:r id="V:Rule22" type="connector" idref="#AutoShape 17"/>
        <o:r id="V:Rule23" type="connector" idref="#AutoShape 15"/>
        <o:r id="V:Rule24" type="connector" idref="#AutoShape 4"/>
        <o:r id="V:Rule25" type="connector" idref="#AutoShape 7"/>
        <o:r id="V:Rule26" type="connector" idref="#AutoShape 21"/>
        <o:r id="V:Rule27" type="connector" idref="#AutoShape 11"/>
        <o:r id="V:Rule28" type="connector" idref="#AutoShape 10"/>
        <o:r id="V:Rule29" type="connector" idref="#AutoShape 12"/>
        <o:r id="V:Rule30" type="connector" idref="#AutoShape 19"/>
      </o:rules>
    </o:shapelayout>
  </w:shapeDefaults>
  <w:decimalSymbol w:val=","/>
  <w:listSeparator w:val=";"/>
  <w14:docId w14:val="7DA2C86A"/>
  <w15:docId w15:val="{20120AC5-B651-4664-9F79-7052EA93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7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67B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0BF1"/>
  </w:style>
  <w:style w:type="paragraph" w:styleId="Podnoje">
    <w:name w:val="footer"/>
    <w:basedOn w:val="Normal"/>
    <w:link w:val="PodnojeChar"/>
    <w:uiPriority w:val="99"/>
    <w:semiHidden/>
    <w:unhideWhenUsed/>
    <w:rsid w:val="0030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0BF1"/>
  </w:style>
  <w:style w:type="paragraph" w:styleId="Tekstbalonia">
    <w:name w:val="Balloon Text"/>
    <w:basedOn w:val="Normal"/>
    <w:link w:val="TekstbaloniaChar"/>
    <w:uiPriority w:val="99"/>
    <w:semiHidden/>
    <w:unhideWhenUsed/>
    <w:rsid w:val="0009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49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5037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037C5"/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1E5D75FB55446AA1397D0FAF71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493B-0659-44E7-9DC1-A0C57427A9C4}"/>
      </w:docPartPr>
      <w:docPartBody>
        <w:p w:rsidR="00764441" w:rsidRDefault="00764441" w:rsidP="00764441">
          <w:pPr>
            <w:pStyle w:val="C81E5D75FB55446AA1397D0FAF7181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441"/>
    <w:rsid w:val="00011D63"/>
    <w:rsid w:val="00142C41"/>
    <w:rsid w:val="00413F21"/>
    <w:rsid w:val="005F50C5"/>
    <w:rsid w:val="00764441"/>
    <w:rsid w:val="0095281D"/>
    <w:rsid w:val="009C0EF1"/>
    <w:rsid w:val="009C30BA"/>
    <w:rsid w:val="00C25E4E"/>
    <w:rsid w:val="00D636F3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81E5D75FB55446AA1397D0FAF7181FF">
    <w:name w:val="C81E5D75FB55446AA1397D0FAF7181FF"/>
    <w:rsid w:val="00764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7E9D-BB49-4F9B-A0E1-3E0AC9F9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</vt:lpstr>
      <vt:lpstr/>
    </vt:vector>
  </TitlesOfParts>
  <Company>Općina Župa dubrovačk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</dc:title>
  <dc:creator>Korisnik</dc:creator>
  <cp:lastModifiedBy>Barbara Korda</cp:lastModifiedBy>
  <cp:revision>12</cp:revision>
  <cp:lastPrinted>2023-09-19T11:59:00Z</cp:lastPrinted>
  <dcterms:created xsi:type="dcterms:W3CDTF">2021-09-13T11:54:00Z</dcterms:created>
  <dcterms:modified xsi:type="dcterms:W3CDTF">2025-09-03T11:01:00Z</dcterms:modified>
</cp:coreProperties>
</file>